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A6A" w:rsidRPr="000200E5" w:rsidRDefault="00DE2A6A" w:rsidP="00DE2A6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E29DD">
        <w:rPr>
          <w:color w:val="000000"/>
          <w:sz w:val="28"/>
          <w:szCs w:val="28"/>
        </w:rPr>
        <w:t>«</w:t>
      </w:r>
      <w:r w:rsidR="002A55F6">
        <w:rPr>
          <w:color w:val="000000"/>
          <w:sz w:val="28"/>
          <w:szCs w:val="28"/>
        </w:rPr>
        <w:t>Год до школы</w:t>
      </w:r>
      <w:r w:rsidR="00EE29DD">
        <w:rPr>
          <w:color w:val="000000"/>
          <w:sz w:val="28"/>
          <w:szCs w:val="28"/>
        </w:rPr>
        <w:t>»</w:t>
      </w:r>
    </w:p>
    <w:p w:rsidR="00B70BD4" w:rsidRPr="00DE2A6A" w:rsidRDefault="002A55F6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B70BD4" w:rsidRPr="00DE2A6A">
        <w:rPr>
          <w:rFonts w:ascii="Times New Roman" w:hAnsi="Times New Roman" w:cs="Times New Roman"/>
          <w:sz w:val="24"/>
          <w:szCs w:val="24"/>
        </w:rPr>
        <w:t xml:space="preserve">Вот и наступил - последний год перед поступлением вашего ребенка в школу. В любой семье этот год заполнен не только приятными волнениями и ожиданиями, но массой непривычных проблем и тревог. Безусловно, вы полны желания, чтобы ваш </w:t>
      </w:r>
      <w:r w:rsidR="000200E5" w:rsidRPr="00DE2A6A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B70BD4" w:rsidRPr="00DE2A6A">
        <w:rPr>
          <w:rFonts w:ascii="Times New Roman" w:hAnsi="Times New Roman" w:cs="Times New Roman"/>
          <w:sz w:val="24"/>
          <w:szCs w:val="24"/>
        </w:rPr>
        <w:t xml:space="preserve">не только хорошо учился, но и оставался здоровым, успешным человеком.  Это зависит от </w:t>
      </w:r>
      <w:proofErr w:type="gramStart"/>
      <w:r w:rsidR="00B70BD4" w:rsidRPr="00DE2A6A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="00B70BD4" w:rsidRPr="00DE2A6A">
        <w:rPr>
          <w:rFonts w:ascii="Times New Roman" w:hAnsi="Times New Roman" w:cs="Times New Roman"/>
          <w:sz w:val="24"/>
          <w:szCs w:val="24"/>
        </w:rPr>
        <w:t xml:space="preserve"> как мы ответственно отнесемся к этому вопросу в течение этого года.  «До школы еще целый год!»- часто мы слышим от вас, а мы отвечаем «До школы только один год», сколько еще нужно сделать, успеть, если хотим, чтобы ребенок легко учился, и при этом был здоров. Каждая семья, отправляя впервые ребенка в школу, желает, чтобы ребенок учился хорошо и вел себя отлично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Но, как известно, не все дети учатся хорошо и не все добросовестно относятся к своим обязанностям.  Во многом причина зависит от недостаточной подготовки ребенка к школе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Перед вами   и перед нами сейчас стоит важная, ответственная задача - подготовить ребенка к школе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                      ПОЧЕМУ ЭТО ВАЖНАЯ И ОТВЕТСТВЕННАЯ ЗАДАЧА?       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Да, потому что в школе с первого же дня ребенок встречается со многими трудностями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Для него начнется новая жизнь, появятся первые заботы, обязанности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а) самостоятельно одеваться, умываться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б) внимательно слушать и слышать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) правильно говорить и понимать то, что ему говорят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г) спокойно сидеть в течение 45 минут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д) быть внимательным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е) уметь самостоятельно выполнять домашние задание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    Очень важно с первых дней пробудить у ребенка интерес к школе, поселить в нем желание выполнять каждое задание, как можно лучше, упорно и настойчиво трудиться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    Заметьте, если у школьника учение идет успешно, то он занимается с охотой и наоборот, неудача вызывает нежелание учиться, идти в школу, страх перед трудностями. Эта неудача расслабляет и без того еще слабую волю ребенка. Мы взрослые по себе знаем, каким большим стимулом в работе является, успех, как он окрыляет нас, как хочется больше работать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 xml:space="preserve">     Хорошо подготовить детей к обучению к школе </w:t>
      </w:r>
      <w:proofErr w:type="gramStart"/>
      <w:r w:rsidRPr="00DE2A6A">
        <w:rPr>
          <w:rFonts w:ascii="Times New Roman" w:hAnsi="Times New Roman" w:cs="Times New Roman"/>
          <w:sz w:val="24"/>
          <w:szCs w:val="24"/>
        </w:rPr>
        <w:t>-</w:t>
      </w:r>
      <w:r w:rsidR="00441AF4">
        <w:rPr>
          <w:rFonts w:ascii="Times New Roman" w:hAnsi="Times New Roman" w:cs="Times New Roman"/>
          <w:sz w:val="24"/>
          <w:szCs w:val="24"/>
        </w:rPr>
        <w:t xml:space="preserve"> </w:t>
      </w:r>
      <w:r w:rsidRPr="00DE2A6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E2A6A">
        <w:rPr>
          <w:rFonts w:ascii="Times New Roman" w:hAnsi="Times New Roman" w:cs="Times New Roman"/>
          <w:sz w:val="24"/>
          <w:szCs w:val="24"/>
        </w:rPr>
        <w:t xml:space="preserve"> значит, как думают некоторые родители, научить детей читать, писать. Но это не так!  Чтению и письму их будут обучать в школе учителя – </w:t>
      </w:r>
      <w:proofErr w:type="gramStart"/>
      <w:r w:rsidRPr="00DE2A6A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Pr="00DE2A6A">
        <w:rPr>
          <w:rFonts w:ascii="Times New Roman" w:hAnsi="Times New Roman" w:cs="Times New Roman"/>
          <w:sz w:val="24"/>
          <w:szCs w:val="24"/>
        </w:rPr>
        <w:t xml:space="preserve"> знающие методику. Важно подготовить ребенка к школе физически и психологически, социально. Как это сделать, расскажем вам на сегодняшнем собрании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 xml:space="preserve">      С первых дней школа </w:t>
      </w:r>
      <w:proofErr w:type="gramStart"/>
      <w:r w:rsidRPr="00DE2A6A">
        <w:rPr>
          <w:rFonts w:ascii="Times New Roman" w:hAnsi="Times New Roman" w:cs="Times New Roman"/>
          <w:sz w:val="24"/>
          <w:szCs w:val="24"/>
        </w:rPr>
        <w:t>предъявит  ребенку</w:t>
      </w:r>
      <w:proofErr w:type="gramEnd"/>
      <w:r w:rsidRPr="00DE2A6A">
        <w:rPr>
          <w:rFonts w:ascii="Times New Roman" w:hAnsi="Times New Roman" w:cs="Times New Roman"/>
          <w:sz w:val="24"/>
          <w:szCs w:val="24"/>
        </w:rPr>
        <w:t xml:space="preserve"> «правила для учащихся», которые он должен выполнять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Поэтому Вам, родители, надо обратить сейчас серьезное внимание на воспитание у них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а) послушания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б) сдержанности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) вежливого отношения к людям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г) умение культурно вести себя в обществе детей, взрослых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    Как сформировать данные качества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Чтобы воспитать послушание у ребенка, надо систематически изо дня в день, не повышая тона, не теряя терпения добиваться от ребенка выполнения всех требований взрослых с одного слова, если не получается у ребенка надо показать ему, научить, но не ругать и не кричать. Если поручаем какое-нибудь дело надо, чтоб ребенок доводил его до конца, контролировать. Нет слова </w:t>
      </w:r>
      <w:r w:rsidRPr="00DE2A6A">
        <w:rPr>
          <w:rFonts w:ascii="Times New Roman" w:hAnsi="Times New Roman" w:cs="Times New Roman"/>
          <w:sz w:val="24"/>
          <w:szCs w:val="24"/>
          <w:u w:val="single"/>
        </w:rPr>
        <w:t>«не хочу», «не буду»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Пример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i/>
          <w:iCs/>
          <w:sz w:val="24"/>
          <w:szCs w:val="24"/>
        </w:rPr>
        <w:t>I.  Толя, придя из школы</w:t>
      </w:r>
      <w:r w:rsidR="002A55F6" w:rsidRPr="00DE2A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E2A6A">
        <w:rPr>
          <w:rFonts w:ascii="Times New Roman" w:hAnsi="Times New Roman" w:cs="Times New Roman"/>
          <w:i/>
          <w:iCs/>
          <w:sz w:val="24"/>
          <w:szCs w:val="24"/>
        </w:rPr>
        <w:t xml:space="preserve"> домой, почти никогда не знает, что объясняла учительница, что она задала на дом. И часто маме приходится справляться у других детишек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i/>
          <w:iCs/>
          <w:sz w:val="24"/>
          <w:szCs w:val="24"/>
        </w:rPr>
        <w:lastRenderedPageBreak/>
        <w:t>II. Мама зовет Леню домой. «Леня! Иди домой!». А он невозмутимо играет. «Леня! Ты слышишь или нет?». А Леня по-прежнему невозмутим, как будто сказанное относится ни к нему. И только тогда, когда слышит угрожающие: «Ну</w:t>
      </w:r>
      <w:r w:rsidR="002A55F6" w:rsidRPr="00DE2A6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E2A6A">
        <w:rPr>
          <w:rFonts w:ascii="Times New Roman" w:hAnsi="Times New Roman" w:cs="Times New Roman"/>
          <w:i/>
          <w:iCs/>
          <w:sz w:val="24"/>
          <w:szCs w:val="24"/>
        </w:rPr>
        <w:t xml:space="preserve"> хорошо! Только приди тебе будет! Он поворачивает голову» ну - ну сейчас! Слышу!».</w:t>
      </w:r>
    </w:p>
    <w:p w:rsidR="002347F0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от такие Лени, Толи, в классе никак не реагируют на слова учительницы, занимаясь чем-то другим, не относящимся к уроку. Они не достают вовремя учебников, не открывают их на нужной странице, не слышат объяснений, не знают, как надо выполнять</w:t>
      </w:r>
      <w:r w:rsidR="000200E5" w:rsidRPr="00DE2A6A">
        <w:rPr>
          <w:rFonts w:ascii="Times New Roman" w:hAnsi="Times New Roman" w:cs="Times New Roman"/>
          <w:sz w:val="24"/>
          <w:szCs w:val="24"/>
        </w:rPr>
        <w:t>,</w:t>
      </w:r>
      <w:r w:rsidRPr="00DE2A6A">
        <w:rPr>
          <w:rFonts w:ascii="Times New Roman" w:hAnsi="Times New Roman" w:cs="Times New Roman"/>
          <w:sz w:val="24"/>
          <w:szCs w:val="24"/>
        </w:rPr>
        <w:t xml:space="preserve"> то</w:t>
      </w:r>
      <w:r w:rsidR="002A55F6" w:rsidRPr="00DE2A6A">
        <w:rPr>
          <w:rFonts w:ascii="Times New Roman" w:hAnsi="Times New Roman" w:cs="Times New Roman"/>
          <w:sz w:val="24"/>
          <w:szCs w:val="24"/>
        </w:rPr>
        <w:t>,</w:t>
      </w:r>
      <w:r w:rsidRPr="00DE2A6A">
        <w:rPr>
          <w:rFonts w:ascii="Times New Roman" w:hAnsi="Times New Roman" w:cs="Times New Roman"/>
          <w:sz w:val="24"/>
          <w:szCs w:val="24"/>
        </w:rPr>
        <w:t xml:space="preserve"> или иное упражнение. Решать примеры, не слышат и заданий на дом. Иногда такой ученик бывает искренне удивлен:</w:t>
      </w:r>
      <w:r w:rsidR="002A55F6" w:rsidRPr="00DE2A6A">
        <w:rPr>
          <w:rFonts w:ascii="Times New Roman" w:hAnsi="Times New Roman" w:cs="Times New Roman"/>
          <w:sz w:val="24"/>
          <w:szCs w:val="24"/>
        </w:rPr>
        <w:t xml:space="preserve"> «</w:t>
      </w:r>
      <w:r w:rsidRPr="00DE2A6A">
        <w:rPr>
          <w:rFonts w:ascii="Times New Roman" w:hAnsi="Times New Roman" w:cs="Times New Roman"/>
          <w:sz w:val="24"/>
          <w:szCs w:val="24"/>
        </w:rPr>
        <w:t>Я не слышал, что вы сказали» - говорит он. Он не слышал не потому, что не хотел, а потому, что его не приучили слушать, слышать и немедленно выполнять указание взрослых с одного слова. Есл</w:t>
      </w:r>
      <w:r w:rsidR="00EE29DD" w:rsidRPr="00DE2A6A">
        <w:rPr>
          <w:rFonts w:ascii="Times New Roman" w:hAnsi="Times New Roman" w:cs="Times New Roman"/>
          <w:sz w:val="24"/>
          <w:szCs w:val="24"/>
        </w:rPr>
        <w:t xml:space="preserve">и ребенок часто отвлекается, </w:t>
      </w:r>
      <w:r w:rsidRPr="00DE2A6A">
        <w:rPr>
          <w:rFonts w:ascii="Times New Roman" w:hAnsi="Times New Roman" w:cs="Times New Roman"/>
          <w:sz w:val="24"/>
          <w:szCs w:val="24"/>
        </w:rPr>
        <w:t>надо привлечь его вниман</w:t>
      </w:r>
      <w:r w:rsidR="002A55F6" w:rsidRPr="00DE2A6A">
        <w:rPr>
          <w:rFonts w:ascii="Times New Roman" w:hAnsi="Times New Roman" w:cs="Times New Roman"/>
          <w:sz w:val="24"/>
          <w:szCs w:val="24"/>
        </w:rPr>
        <w:t>ие, а потом давать поручения: «</w:t>
      </w:r>
      <w:r w:rsidRPr="00DE2A6A">
        <w:rPr>
          <w:rFonts w:ascii="Times New Roman" w:hAnsi="Times New Roman" w:cs="Times New Roman"/>
          <w:sz w:val="24"/>
          <w:szCs w:val="24"/>
        </w:rPr>
        <w:t>Послушай, что я скажу»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Пример сдержанности:</w:t>
      </w:r>
    </w:p>
    <w:p w:rsidR="002347F0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i/>
          <w:iCs/>
          <w:sz w:val="24"/>
          <w:szCs w:val="24"/>
        </w:rPr>
        <w:t xml:space="preserve">Лена пришла из школы огорченная. В школе её учительница наказала. По её словам, она ничего плохого не делала, только когда решали примеры, не удержалась и громко </w:t>
      </w:r>
      <w:r w:rsidR="00EE29DD" w:rsidRPr="00DE2A6A">
        <w:rPr>
          <w:rFonts w:ascii="Times New Roman" w:hAnsi="Times New Roman" w:cs="Times New Roman"/>
          <w:i/>
          <w:iCs/>
          <w:sz w:val="24"/>
          <w:szCs w:val="24"/>
        </w:rPr>
        <w:t>сказала, сколько получится. Почем</w:t>
      </w:r>
      <w:r w:rsidRPr="00DE2A6A">
        <w:rPr>
          <w:rFonts w:ascii="Times New Roman" w:hAnsi="Times New Roman" w:cs="Times New Roman"/>
          <w:i/>
          <w:iCs/>
          <w:sz w:val="24"/>
          <w:szCs w:val="24"/>
        </w:rPr>
        <w:t>у же она не умела сдерживать свои порывы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Дети дошкольного</w:t>
      </w:r>
      <w:r w:rsidR="002347F0" w:rsidRPr="00DE2A6A">
        <w:rPr>
          <w:rFonts w:ascii="Times New Roman" w:hAnsi="Times New Roman" w:cs="Times New Roman"/>
          <w:sz w:val="24"/>
          <w:szCs w:val="24"/>
        </w:rPr>
        <w:t xml:space="preserve"> возраста подвижны, непоседливы, очень часто вступают в разговор взрослых. </w:t>
      </w:r>
      <w:r w:rsidRPr="00DE2A6A">
        <w:rPr>
          <w:rFonts w:ascii="Times New Roman" w:hAnsi="Times New Roman" w:cs="Times New Roman"/>
          <w:sz w:val="24"/>
          <w:szCs w:val="24"/>
        </w:rPr>
        <w:t xml:space="preserve"> Поэтому важно до школы вырабатывать у них привычку сдержанности, умение тормозить чувства, желание, если они противоречат интересам окружающих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Пример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i/>
          <w:iCs/>
          <w:sz w:val="24"/>
          <w:szCs w:val="24"/>
        </w:rPr>
        <w:t xml:space="preserve">Мать внушает ребенку: «Пока бабушка спит, ты поиграй спокойно </w:t>
      </w:r>
      <w:r w:rsidR="002347F0" w:rsidRPr="00DE2A6A">
        <w:rPr>
          <w:rFonts w:ascii="Times New Roman" w:hAnsi="Times New Roman" w:cs="Times New Roman"/>
          <w:i/>
          <w:iCs/>
          <w:sz w:val="24"/>
          <w:szCs w:val="24"/>
        </w:rPr>
        <w:t>не стучи, говори ше</w:t>
      </w:r>
      <w:r w:rsidRPr="00DE2A6A">
        <w:rPr>
          <w:rFonts w:ascii="Times New Roman" w:hAnsi="Times New Roman" w:cs="Times New Roman"/>
          <w:i/>
          <w:iCs/>
          <w:sz w:val="24"/>
          <w:szCs w:val="24"/>
        </w:rPr>
        <w:t>потом»</w:t>
      </w:r>
      <w:r w:rsidRPr="00DE2A6A">
        <w:rPr>
          <w:rFonts w:ascii="Times New Roman" w:hAnsi="Times New Roman" w:cs="Times New Roman"/>
          <w:sz w:val="24"/>
          <w:szCs w:val="24"/>
        </w:rPr>
        <w:t xml:space="preserve">. Мы </w:t>
      </w:r>
      <w:r w:rsidR="002347F0" w:rsidRPr="00DE2A6A">
        <w:rPr>
          <w:rFonts w:ascii="Times New Roman" w:hAnsi="Times New Roman" w:cs="Times New Roman"/>
          <w:sz w:val="24"/>
          <w:szCs w:val="24"/>
        </w:rPr>
        <w:t xml:space="preserve">этим самым воспитываем </w:t>
      </w:r>
      <w:r w:rsidRPr="00DE2A6A">
        <w:rPr>
          <w:rFonts w:ascii="Times New Roman" w:hAnsi="Times New Roman" w:cs="Times New Roman"/>
          <w:sz w:val="24"/>
          <w:szCs w:val="24"/>
        </w:rPr>
        <w:t>дисциплинирован</w:t>
      </w:r>
      <w:r w:rsidR="002347F0" w:rsidRPr="00DE2A6A">
        <w:rPr>
          <w:rFonts w:ascii="Times New Roman" w:hAnsi="Times New Roman" w:cs="Times New Roman"/>
          <w:sz w:val="24"/>
          <w:szCs w:val="24"/>
        </w:rPr>
        <w:t xml:space="preserve">ность, общую культуру поведения, </w:t>
      </w:r>
      <w:r w:rsidRPr="00DE2A6A">
        <w:rPr>
          <w:rFonts w:ascii="Times New Roman" w:hAnsi="Times New Roman" w:cs="Times New Roman"/>
          <w:sz w:val="24"/>
          <w:szCs w:val="24"/>
        </w:rPr>
        <w:t xml:space="preserve">самоконтроль. Эти качества потребуются не только в школе для успешного обучения, но и в жизни, в семье. Если вы хотите, чтобы ребенок ваш был вежлив, скромен, почтителен с взрослыми и детьми, недостаточно ему </w:t>
      </w:r>
      <w:proofErr w:type="gramStart"/>
      <w:r w:rsidRPr="00DE2A6A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Pr="00DE2A6A">
        <w:rPr>
          <w:rFonts w:ascii="Times New Roman" w:hAnsi="Times New Roman" w:cs="Times New Roman"/>
          <w:sz w:val="24"/>
          <w:szCs w:val="24"/>
        </w:rPr>
        <w:t xml:space="preserve"> «Будь вежливым», «Веди себя скромно, прилично». Ему могут быть непонятны эти слова «вежливость, скромность, почтительность»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Он может даже и не знать их значения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Ему надо прививать правила вежливости:</w:t>
      </w:r>
    </w:p>
    <w:p w:rsidR="00B70BD4" w:rsidRPr="00DE2A6A" w:rsidRDefault="002347F0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Здороваться, прощаться с</w:t>
      </w:r>
      <w:r w:rsidR="00B70BD4" w:rsidRPr="00DE2A6A">
        <w:rPr>
          <w:rFonts w:ascii="Times New Roman" w:hAnsi="Times New Roman" w:cs="Times New Roman"/>
          <w:sz w:val="24"/>
          <w:szCs w:val="24"/>
        </w:rPr>
        <w:t xml:space="preserve"> взрослыми, с родными, соседями, в саду, в общественных местах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Извиняться, благодарить за услугу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Обращаться ко всем взрослым на «вы»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Уважать труд взрослых: входя в помещение вытирать ноги, не портить одежды, убирать за собой одежду, игрушки, книги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вмешиваться в разговор взрослых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шуметь, если дома или у соседей кто-либо отдыхает, болеет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бегать, не прыгать, не кричать в общественных местах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ежливо вести себя на улице: говорить тихо, не обращать</w:t>
      </w:r>
      <w:r w:rsidR="002A55F6" w:rsidRPr="00DE2A6A">
        <w:rPr>
          <w:rFonts w:ascii="Times New Roman" w:hAnsi="Times New Roman" w:cs="Times New Roman"/>
          <w:sz w:val="24"/>
          <w:szCs w:val="24"/>
        </w:rPr>
        <w:t xml:space="preserve"> на себя </w:t>
      </w:r>
      <w:r w:rsidRPr="00DE2A6A">
        <w:rPr>
          <w:rFonts w:ascii="Times New Roman" w:hAnsi="Times New Roman" w:cs="Times New Roman"/>
          <w:sz w:val="24"/>
          <w:szCs w:val="24"/>
        </w:rPr>
        <w:t>внимание окружающих;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Благодарить за еду, оказывать посильную услугу взрослым, предложить стул, уступить место, пропустить вперед взрослого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Вы должны знать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Самый сильный верный способ воспитания вежливости у детей – это хороший пример самих родителей. Прежде всего, самим взрослым надо быть вежливыми друг с другом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одергивайте его без надобности, не наказывайте в присутствии посторонних. Детское сердце очень чутко и ранимо, важно чтобы в раннем возрасте в сердце у ребенка не оставалось рубцов от незаслуженных обид, от разочарования в людях, которым он верит</w:t>
      </w:r>
      <w:r w:rsidR="00303CF7" w:rsidRPr="00DE2A6A">
        <w:rPr>
          <w:rFonts w:ascii="Times New Roman" w:hAnsi="Times New Roman" w:cs="Times New Roman"/>
          <w:sz w:val="24"/>
          <w:szCs w:val="24"/>
        </w:rPr>
        <w:t>.</w:t>
      </w:r>
      <w:r w:rsidR="00FF6FD2" w:rsidRPr="00DE2A6A">
        <w:rPr>
          <w:rFonts w:ascii="Times New Roman" w:hAnsi="Times New Roman" w:cs="Times New Roman"/>
          <w:sz w:val="24"/>
          <w:szCs w:val="24"/>
        </w:rPr>
        <w:t xml:space="preserve"> </w:t>
      </w:r>
      <w:r w:rsidRPr="00DE2A6A">
        <w:rPr>
          <w:rFonts w:ascii="Times New Roman" w:hAnsi="Times New Roman" w:cs="Times New Roman"/>
          <w:sz w:val="24"/>
          <w:szCs w:val="24"/>
        </w:rPr>
        <w:t>Не допускайте уговоров и упрашивания. Ребенок должен знать слово нельзя, и подчиняться ему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забывайте: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Похвала и осуждение – сильные воспитательные средства. Но хвалить нужно осторожно, иначе может развиться самомнение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lastRenderedPageBreak/>
        <w:t>Следите за своими поступками и словами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Не срывайте зла на детях, сдерживайте себя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Своим собственным поведением показывайте детям примеры скромности, честности, доброжелательности к людям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 Тогда можно будет с уверенностью сказать, что воспитаете в ребенке все те качества, которые необходимы ему будут в школе и в жизни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Это я сказала о роли родителей в подготовке детей к школе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ся учебно-воспитательная работа детского сада направлена на всестороннюю подготовку ребенка к обучению в школе.</w:t>
      </w:r>
    </w:p>
    <w:p w:rsidR="00B70BD4" w:rsidRPr="00DE2A6A" w:rsidRDefault="00303CF7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</w:t>
      </w:r>
      <w:r w:rsidR="00B70BD4" w:rsidRPr="00DE2A6A">
        <w:rPr>
          <w:rFonts w:ascii="Times New Roman" w:hAnsi="Times New Roman" w:cs="Times New Roman"/>
          <w:sz w:val="24"/>
          <w:szCs w:val="24"/>
        </w:rPr>
        <w:t>оспитывает интерес к школе, желание учиться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 детском саду воспитывают:</w:t>
      </w:r>
      <w:r w:rsidR="00DE2A6A" w:rsidRPr="00DE2A6A">
        <w:rPr>
          <w:rFonts w:ascii="Times New Roman" w:hAnsi="Times New Roman" w:cs="Times New Roman"/>
          <w:sz w:val="24"/>
          <w:szCs w:val="24"/>
        </w:rPr>
        <w:t xml:space="preserve"> </w:t>
      </w:r>
      <w:r w:rsidRPr="00DE2A6A">
        <w:rPr>
          <w:rFonts w:ascii="Times New Roman" w:hAnsi="Times New Roman" w:cs="Times New Roman"/>
          <w:sz w:val="24"/>
          <w:szCs w:val="24"/>
        </w:rPr>
        <w:t>самостоятельность, трудолюбие, дисциплинированность, опрятность, чувство дружбы, товарищества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Дети получают знания по родному языку, математике, лепке, рисованию.</w:t>
      </w:r>
    </w:p>
    <w:p w:rsidR="00B70BD4" w:rsidRPr="00DE2A6A" w:rsidRDefault="00303CF7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У</w:t>
      </w:r>
      <w:r w:rsidR="00B70BD4" w:rsidRPr="00DE2A6A">
        <w:rPr>
          <w:rFonts w:ascii="Times New Roman" w:hAnsi="Times New Roman" w:cs="Times New Roman"/>
          <w:sz w:val="24"/>
          <w:szCs w:val="24"/>
        </w:rPr>
        <w:t>чат внимательно слушать, понимать взрослых, быть усидчивыми, внимательными на занятиях.</w:t>
      </w:r>
    </w:p>
    <w:p w:rsidR="00B70BD4" w:rsidRPr="00DE2A6A" w:rsidRDefault="00B70BD4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В заключение могу привести слова Ушинского.</w:t>
      </w:r>
    </w:p>
    <w:p w:rsidR="00EE29DD" w:rsidRPr="00DE2A6A" w:rsidRDefault="00B70BD4" w:rsidP="00DE2A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>«Не думайте,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. Как вы одеваетесь, как вы разговариваете с другими людьми и о других людях, как вы радуетесь</w:t>
      </w:r>
      <w:r w:rsidR="002A55F6" w:rsidRPr="00DE2A6A">
        <w:rPr>
          <w:rFonts w:ascii="Times New Roman" w:hAnsi="Times New Roman" w:cs="Times New Roman"/>
          <w:sz w:val="24"/>
          <w:szCs w:val="24"/>
        </w:rPr>
        <w:t>,</w:t>
      </w:r>
      <w:r w:rsidRPr="00DE2A6A">
        <w:rPr>
          <w:rFonts w:ascii="Times New Roman" w:hAnsi="Times New Roman" w:cs="Times New Roman"/>
          <w:sz w:val="24"/>
          <w:szCs w:val="24"/>
        </w:rPr>
        <w:t xml:space="preserve"> или печалитесь, как вы обращаетесь с друзьями и с врагами, как смеетесь, читаете газету </w:t>
      </w:r>
      <w:proofErr w:type="gramStart"/>
      <w:r w:rsidRPr="00DE2A6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E2A6A">
        <w:rPr>
          <w:rFonts w:ascii="Times New Roman" w:hAnsi="Times New Roman" w:cs="Times New Roman"/>
          <w:sz w:val="24"/>
          <w:szCs w:val="24"/>
        </w:rPr>
        <w:t xml:space="preserve"> все это имеет для ребенка большое значение. Малейшие, изменения ребенок видит и чувствует.</w:t>
      </w:r>
    </w:p>
    <w:p w:rsidR="00EE29DD" w:rsidRPr="00DE2A6A" w:rsidRDefault="000C57AC" w:rsidP="00DE2A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E29DD" w:rsidRPr="00DE2A6A">
        <w:rPr>
          <w:rFonts w:ascii="Times New Roman" w:eastAsia="Times New Roman" w:hAnsi="Times New Roman" w:cs="Times New Roman"/>
          <w:sz w:val="24"/>
          <w:szCs w:val="24"/>
        </w:rPr>
        <w:t>Для более конкретн</w:t>
      </w:r>
      <w:r w:rsidR="00303CF7" w:rsidRPr="00DE2A6A">
        <w:rPr>
          <w:rFonts w:ascii="Times New Roman" w:eastAsia="Times New Roman" w:hAnsi="Times New Roman" w:cs="Times New Roman"/>
          <w:sz w:val="24"/>
          <w:szCs w:val="24"/>
        </w:rPr>
        <w:t>ого ознакомления с базой знаний</w:t>
      </w:r>
      <w:r w:rsidR="002A55F6" w:rsidRPr="00DE2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3CF7" w:rsidRPr="00DE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9DD" w:rsidRPr="00DE2A6A">
        <w:rPr>
          <w:rFonts w:ascii="Times New Roman" w:eastAsia="Times New Roman" w:hAnsi="Times New Roman" w:cs="Times New Roman"/>
          <w:sz w:val="24"/>
          <w:szCs w:val="24"/>
        </w:rPr>
        <w:t>для</w:t>
      </w:r>
    </w:p>
    <w:p w:rsidR="00EE29DD" w:rsidRPr="00DE2A6A" w:rsidRDefault="00EE29DD" w:rsidP="00DE2A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в школу, родителям предлагается </w:t>
      </w:r>
      <w:r w:rsidR="00303CF7" w:rsidRPr="00DE2A6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E2A6A">
        <w:rPr>
          <w:rFonts w:ascii="Times New Roman" w:eastAsia="Times New Roman" w:hAnsi="Times New Roman" w:cs="Times New Roman"/>
          <w:sz w:val="24"/>
          <w:szCs w:val="24"/>
        </w:rPr>
        <w:t>амятка «Что</w:t>
      </w:r>
    </w:p>
    <w:p w:rsidR="001E7A4A" w:rsidRPr="00DE2A6A" w:rsidRDefault="00EE29DD" w:rsidP="00DE2A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A">
        <w:rPr>
          <w:rFonts w:ascii="Times New Roman" w:eastAsia="Times New Roman" w:hAnsi="Times New Roman" w:cs="Times New Roman"/>
          <w:sz w:val="24"/>
          <w:szCs w:val="24"/>
        </w:rPr>
        <w:t>ребенку необходимо знать перед школой».</w:t>
      </w:r>
    </w:p>
    <w:p w:rsidR="000C57AC" w:rsidRPr="00DE2A6A" w:rsidRDefault="000C57AC" w:rsidP="00DE2A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A6A" w:rsidRPr="00DE2A6A" w:rsidRDefault="00BF291C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A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7A4A" w:rsidRPr="00DE2A6A" w:rsidRDefault="00F3173A" w:rsidP="00DE2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Епифанова Н.Н.</w:t>
      </w:r>
      <w:bookmarkStart w:id="0" w:name="_GoBack"/>
      <w:bookmarkEnd w:id="0"/>
    </w:p>
    <w:sectPr w:rsidR="001E7A4A" w:rsidRPr="00DE2A6A" w:rsidSect="00793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150C6"/>
    <w:multiLevelType w:val="multilevel"/>
    <w:tmpl w:val="FE9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85CDE"/>
    <w:multiLevelType w:val="multilevel"/>
    <w:tmpl w:val="79EA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B72F8F"/>
    <w:multiLevelType w:val="multilevel"/>
    <w:tmpl w:val="7A4E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D25C0"/>
    <w:multiLevelType w:val="multilevel"/>
    <w:tmpl w:val="D68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EA"/>
    <w:rsid w:val="000200E5"/>
    <w:rsid w:val="000C57AC"/>
    <w:rsid w:val="00145567"/>
    <w:rsid w:val="001E7A4A"/>
    <w:rsid w:val="002347F0"/>
    <w:rsid w:val="002A55F6"/>
    <w:rsid w:val="00303CF7"/>
    <w:rsid w:val="003532BB"/>
    <w:rsid w:val="00441AF4"/>
    <w:rsid w:val="007927C1"/>
    <w:rsid w:val="00793DC0"/>
    <w:rsid w:val="00AC1449"/>
    <w:rsid w:val="00B70BD4"/>
    <w:rsid w:val="00BF291C"/>
    <w:rsid w:val="00C84DEA"/>
    <w:rsid w:val="00D866AA"/>
    <w:rsid w:val="00DE2A6A"/>
    <w:rsid w:val="00E40932"/>
    <w:rsid w:val="00EE29DD"/>
    <w:rsid w:val="00F3173A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6A9"/>
  <w15:docId w15:val="{7B43B294-665C-477A-B72B-7D7E227D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8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4DEA"/>
  </w:style>
  <w:style w:type="paragraph" w:styleId="a3">
    <w:name w:val="Normal (Web)"/>
    <w:basedOn w:val="a"/>
    <w:uiPriority w:val="99"/>
    <w:unhideWhenUsed/>
    <w:rsid w:val="00B7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7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D8BD-601C-45B2-8131-B372A81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ктория Шишкова</cp:lastModifiedBy>
  <cp:revision>13</cp:revision>
  <cp:lastPrinted>2018-09-24T16:58:00Z</cp:lastPrinted>
  <dcterms:created xsi:type="dcterms:W3CDTF">2018-09-24T14:56:00Z</dcterms:created>
  <dcterms:modified xsi:type="dcterms:W3CDTF">2018-10-31T15:15:00Z</dcterms:modified>
</cp:coreProperties>
</file>